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tblInd w:w="-995" w:type="dxa"/>
        <w:tblLook w:val="04A0" w:firstRow="1" w:lastRow="0" w:firstColumn="1" w:lastColumn="0" w:noHBand="0" w:noVBand="1"/>
      </w:tblPr>
      <w:tblGrid>
        <w:gridCol w:w="1008"/>
        <w:gridCol w:w="2826"/>
        <w:gridCol w:w="3057"/>
        <w:gridCol w:w="3454"/>
      </w:tblGrid>
      <w:tr w:rsidR="00190488" w:rsidRPr="00AC5ECB" w14:paraId="357EE084" w14:textId="614D0C35" w:rsidTr="00190488">
        <w:tc>
          <w:tcPr>
            <w:tcW w:w="1008" w:type="dxa"/>
            <w:tcBorders>
              <w:bottom w:val="single" w:sz="4" w:space="0" w:color="000000" w:themeColor="text1"/>
            </w:tcBorders>
          </w:tcPr>
          <w:p w14:paraId="502155B8" w14:textId="77777777" w:rsidR="00190488" w:rsidRPr="007B105C" w:rsidRDefault="001904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B105C">
              <w:rPr>
                <w:rFonts w:ascii="Times New Roman" w:hAnsi="Times New Roman" w:cs="Times New Roman"/>
                <w:b/>
                <w:sz w:val="32"/>
                <w:szCs w:val="32"/>
              </w:rPr>
              <w:t>Sr.No</w:t>
            </w:r>
            <w:proofErr w:type="spellEnd"/>
            <w:proofErr w:type="gramEnd"/>
          </w:p>
        </w:tc>
        <w:tc>
          <w:tcPr>
            <w:tcW w:w="2826" w:type="dxa"/>
            <w:tcBorders>
              <w:bottom w:val="single" w:sz="4" w:space="0" w:color="000000" w:themeColor="text1"/>
            </w:tcBorders>
          </w:tcPr>
          <w:p w14:paraId="5C3541BB" w14:textId="15591D44" w:rsidR="00190488" w:rsidRPr="007B105C" w:rsidRDefault="001904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e of the students</w:t>
            </w:r>
          </w:p>
        </w:tc>
        <w:tc>
          <w:tcPr>
            <w:tcW w:w="3057" w:type="dxa"/>
            <w:tcBorders>
              <w:bottom w:val="single" w:sz="4" w:space="0" w:color="000000" w:themeColor="text1"/>
            </w:tcBorders>
          </w:tcPr>
          <w:p w14:paraId="29E24AE9" w14:textId="188FB591" w:rsidR="00190488" w:rsidRPr="007B105C" w:rsidRDefault="001904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105C">
              <w:rPr>
                <w:rFonts w:ascii="Times New Roman" w:hAnsi="Times New Roman" w:cs="Times New Roman"/>
                <w:b/>
                <w:sz w:val="32"/>
                <w:szCs w:val="32"/>
              </w:rPr>
              <w:t>Name of the Project</w:t>
            </w:r>
          </w:p>
        </w:tc>
        <w:tc>
          <w:tcPr>
            <w:tcW w:w="3454" w:type="dxa"/>
            <w:tcBorders>
              <w:bottom w:val="single" w:sz="4" w:space="0" w:color="000000" w:themeColor="text1"/>
            </w:tcBorders>
          </w:tcPr>
          <w:p w14:paraId="63DA2E22" w14:textId="53E3D12F" w:rsidR="00190488" w:rsidRDefault="00190488" w:rsidP="00055093">
            <w:pPr>
              <w:tabs>
                <w:tab w:val="left" w:pos="2142"/>
                <w:tab w:val="left" w:pos="322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ernal Guide</w:t>
            </w:r>
          </w:p>
        </w:tc>
      </w:tr>
      <w:tr w:rsidR="00190488" w:rsidRPr="009A017F" w14:paraId="5C0BA40F" w14:textId="4428C93C" w:rsidTr="00190488">
        <w:tc>
          <w:tcPr>
            <w:tcW w:w="1008" w:type="dxa"/>
          </w:tcPr>
          <w:p w14:paraId="5F7802EA" w14:textId="77777777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6" w:type="dxa"/>
          </w:tcPr>
          <w:p w14:paraId="4FAF3B56" w14:textId="77777777" w:rsidR="00190488" w:rsidRPr="00100F0E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ndeep Sharma </w:t>
            </w:r>
          </w:p>
          <w:p w14:paraId="10842677" w14:textId="77777777" w:rsidR="00190488" w:rsidRPr="00100F0E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DileshParab</w:t>
            </w:r>
            <w:proofErr w:type="spellEnd"/>
          </w:p>
          <w:p w14:paraId="38C45D00" w14:textId="77777777" w:rsidR="00190488" w:rsidRPr="00100F0E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khil </w:t>
            </w: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Mangelkar</w:t>
            </w:r>
            <w:proofErr w:type="spellEnd"/>
          </w:p>
          <w:p w14:paraId="44B5F261" w14:textId="6030A490" w:rsidR="00190488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Ronil</w:t>
            </w:r>
            <w:proofErr w:type="spellEnd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as  </w:t>
            </w:r>
          </w:p>
        </w:tc>
        <w:tc>
          <w:tcPr>
            <w:tcW w:w="3057" w:type="dxa"/>
          </w:tcPr>
          <w:p w14:paraId="1A14B87B" w14:textId="02279CC5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er Control System for </w:t>
            </w: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pacit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t>ased Batter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14:paraId="6BBCD870" w14:textId="7A1D7E4D" w:rsidR="00190488" w:rsidRDefault="00190488" w:rsidP="00190488">
            <w:pPr>
              <w:tabs>
                <w:tab w:val="left" w:pos="2142"/>
                <w:tab w:val="left" w:pos="322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 G.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nkolienkar</w:t>
            </w:r>
            <w:proofErr w:type="spellEnd"/>
          </w:p>
        </w:tc>
      </w:tr>
      <w:tr w:rsidR="00190488" w:rsidRPr="009A017F" w14:paraId="5B30A741" w14:textId="46C83221" w:rsidTr="00190488">
        <w:tc>
          <w:tcPr>
            <w:tcW w:w="1008" w:type="dxa"/>
          </w:tcPr>
          <w:p w14:paraId="45A1B7EE" w14:textId="77777777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26" w:type="dxa"/>
          </w:tcPr>
          <w:p w14:paraId="452600CE" w14:textId="77777777" w:rsidR="00190488" w:rsidRPr="00100F0E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John Pinto</w:t>
            </w:r>
          </w:p>
          <w:p w14:paraId="5DF9A62B" w14:textId="77777777" w:rsidR="00190488" w:rsidRPr="00100F0E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hesh </w:t>
            </w: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Lamani</w:t>
            </w:r>
            <w:proofErr w:type="spellEnd"/>
          </w:p>
          <w:p w14:paraId="4D689676" w14:textId="77777777" w:rsidR="00190488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Clybern</w:t>
            </w:r>
            <w:proofErr w:type="spellEnd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59E9390D" w14:textId="40611AB6" w:rsidR="00190488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Aldrich</w:t>
            </w:r>
          </w:p>
        </w:tc>
        <w:tc>
          <w:tcPr>
            <w:tcW w:w="3057" w:type="dxa"/>
          </w:tcPr>
          <w:p w14:paraId="6819EF30" w14:textId="132051A7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art lighting control and monitoring of street light.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14:paraId="0937F621" w14:textId="3C6489F8" w:rsidR="00190488" w:rsidRDefault="00190488" w:rsidP="00190488">
            <w:pPr>
              <w:tabs>
                <w:tab w:val="left" w:pos="2142"/>
                <w:tab w:val="left" w:pos="322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.N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et</w:t>
            </w:r>
            <w:proofErr w:type="spellEnd"/>
          </w:p>
        </w:tc>
      </w:tr>
      <w:tr w:rsidR="00190488" w:rsidRPr="009A017F" w14:paraId="5A92283C" w14:textId="42EA172C" w:rsidTr="004816C2">
        <w:tc>
          <w:tcPr>
            <w:tcW w:w="1008" w:type="dxa"/>
            <w:tcBorders>
              <w:bottom w:val="single" w:sz="4" w:space="0" w:color="auto"/>
            </w:tcBorders>
          </w:tcPr>
          <w:p w14:paraId="748D4D50" w14:textId="77777777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vAlign w:val="bottom"/>
          </w:tcPr>
          <w:p w14:paraId="684A9CE5" w14:textId="77777777" w:rsidR="00190488" w:rsidRPr="00D112D8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yur Sawant  </w:t>
            </w:r>
          </w:p>
          <w:p w14:paraId="1171E2CC" w14:textId="77777777" w:rsidR="00190488" w:rsidRPr="00D112D8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nav Bhandari </w:t>
            </w:r>
          </w:p>
          <w:p w14:paraId="59166B46" w14:textId="77777777" w:rsidR="00190488" w:rsidRPr="00D112D8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>Amey</w:t>
            </w:r>
            <w:proofErr w:type="spellEnd"/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ik</w:t>
            </w:r>
          </w:p>
          <w:p w14:paraId="712275CA" w14:textId="4C1E3AFD" w:rsidR="00190488" w:rsidRPr="009A017F" w:rsidRDefault="00190488" w:rsidP="001904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>SaileeGodkar</w:t>
            </w:r>
            <w:proofErr w:type="spellEnd"/>
          </w:p>
        </w:tc>
        <w:tc>
          <w:tcPr>
            <w:tcW w:w="3057" w:type="dxa"/>
            <w:tcBorders>
              <w:bottom w:val="single" w:sz="4" w:space="0" w:color="auto"/>
              <w:right w:val="single" w:sz="4" w:space="0" w:color="auto"/>
            </w:tcBorders>
          </w:tcPr>
          <w:p w14:paraId="6BDBFB0F" w14:textId="633E8934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tractable solar fo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 </w:t>
            </w:r>
            <w:r w:rsidRPr="009A0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th with EV charging point cum parking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BBE4" w14:textId="69AA8B4C" w:rsidR="00190488" w:rsidRDefault="00190488" w:rsidP="00190488">
            <w:pPr>
              <w:tabs>
                <w:tab w:val="left" w:pos="2142"/>
                <w:tab w:val="left" w:pos="322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 Anant Naik</w:t>
            </w:r>
          </w:p>
        </w:tc>
      </w:tr>
      <w:tr w:rsidR="00190488" w:rsidRPr="009A017F" w14:paraId="3D0F89FC" w14:textId="573FE98D" w:rsidTr="004816C2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652F" w14:textId="77777777" w:rsidR="00190488" w:rsidRPr="00D6014E" w:rsidRDefault="00190488" w:rsidP="001904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6382B" w14:textId="3EC9DE97" w:rsidR="00190488" w:rsidRPr="00D6014E" w:rsidRDefault="00190488" w:rsidP="00190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4E">
              <w:rPr>
                <w:rFonts w:ascii="Times New Roman" w:hAnsi="Times New Roman" w:cs="Times New Roman"/>
                <w:sz w:val="24"/>
                <w:szCs w:val="24"/>
              </w:rPr>
              <w:t>Aditya Shirodkar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7852" w14:textId="520DC7C8" w:rsidR="00190488" w:rsidRPr="00D6014E" w:rsidRDefault="00190488" w:rsidP="001904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14E">
              <w:rPr>
                <w:rFonts w:ascii="Times New Roman" w:eastAsia="Times New Roman" w:hAnsi="Times New Roman" w:cs="Times New Roman"/>
                <w:sz w:val="24"/>
                <w:szCs w:val="24"/>
              </w:rPr>
              <w:t>Electrical Load Forecasting using Machine Learning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AA40" w14:textId="07ECEF38" w:rsidR="00190488" w:rsidRDefault="00190488" w:rsidP="00190488">
            <w:pPr>
              <w:tabs>
                <w:tab w:val="left" w:pos="2142"/>
                <w:tab w:val="left" w:pos="3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 Jaye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olkar</w:t>
            </w:r>
            <w:proofErr w:type="spellEnd"/>
          </w:p>
        </w:tc>
      </w:tr>
      <w:tr w:rsidR="00190488" w:rsidRPr="009A017F" w14:paraId="37D4FDF7" w14:textId="0A6345E6" w:rsidTr="004816C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660F" w14:textId="77777777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D2929" w14:textId="77777777" w:rsidR="00190488" w:rsidRPr="00100F0E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tyam </w:t>
            </w: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Raikar</w:t>
            </w:r>
            <w:proofErr w:type="spellEnd"/>
          </w:p>
          <w:p w14:paraId="33D0EFB9" w14:textId="77777777" w:rsidR="00190488" w:rsidRPr="00100F0E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hubham </w:t>
            </w: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FalDessai</w:t>
            </w:r>
            <w:proofErr w:type="spellEnd"/>
          </w:p>
          <w:p w14:paraId="71896046" w14:textId="77777777" w:rsidR="00190488" w:rsidRPr="00100F0E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ShubhKhandeparkar</w:t>
            </w:r>
            <w:proofErr w:type="spellEnd"/>
          </w:p>
          <w:p w14:paraId="3E3F55FD" w14:textId="77777777" w:rsidR="00190488" w:rsidRPr="00100F0E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Kedar</w:t>
            </w:r>
            <w:proofErr w:type="spellEnd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irodkar</w:t>
            </w:r>
          </w:p>
          <w:p w14:paraId="0C44B9D1" w14:textId="1ED2AECB" w:rsidR="00190488" w:rsidRPr="009A017F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Sunil Naik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B4D" w14:textId="6A95B4C4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t>Temperature Detector with Face captu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4A92" w14:textId="697608DC" w:rsidR="00190488" w:rsidRDefault="00190488" w:rsidP="00190488">
            <w:pPr>
              <w:tabs>
                <w:tab w:val="left" w:pos="2142"/>
                <w:tab w:val="left" w:pos="322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 Sangee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ddalkar</w:t>
            </w:r>
            <w:proofErr w:type="spellEnd"/>
          </w:p>
        </w:tc>
      </w:tr>
      <w:tr w:rsidR="00190488" w:rsidRPr="009A017F" w14:paraId="5B03DE53" w14:textId="6AA2777D" w:rsidTr="004816C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B20B" w14:textId="77777777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85A18" w14:textId="77777777" w:rsidR="00190488" w:rsidRPr="00D112D8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arushi Raghav </w:t>
            </w:r>
          </w:p>
          <w:p w14:paraId="70F514F8" w14:textId="77777777" w:rsidR="00190488" w:rsidRPr="00D112D8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>Roja</w:t>
            </w:r>
            <w:proofErr w:type="spellEnd"/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ik</w:t>
            </w:r>
          </w:p>
          <w:p w14:paraId="05326E86" w14:textId="77777777" w:rsidR="00190488" w:rsidRPr="00D112D8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>NidhishKudav</w:t>
            </w:r>
            <w:proofErr w:type="spellEnd"/>
          </w:p>
          <w:p w14:paraId="6B78CF86" w14:textId="7AC6CB0A" w:rsidR="00190488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>Rohit Shirodkar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0426" w14:textId="43994F02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 writing machine for Industrial use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5F1" w14:textId="62467A46" w:rsidR="00190488" w:rsidRDefault="00190488" w:rsidP="00190488">
            <w:pPr>
              <w:tabs>
                <w:tab w:val="left" w:pos="2142"/>
                <w:tab w:val="left" w:pos="322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 Sangee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ddalkar</w:t>
            </w:r>
            <w:proofErr w:type="spellEnd"/>
          </w:p>
        </w:tc>
      </w:tr>
      <w:tr w:rsidR="00190488" w:rsidRPr="009A017F" w14:paraId="75A62263" w14:textId="1AF26F18" w:rsidTr="0019048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756" w14:textId="66582AE8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3FF6" w14:textId="68F9AB76" w:rsidR="00190488" w:rsidRPr="00D112D8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>Sharv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>Chanekar</w:t>
            </w:r>
            <w:proofErr w:type="spellEnd"/>
            <w:proofErr w:type="gramEnd"/>
          </w:p>
          <w:p w14:paraId="356A87A0" w14:textId="77777777" w:rsidR="00190488" w:rsidRPr="00D112D8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>aibha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ykoji</w:t>
            </w:r>
            <w:proofErr w:type="spellEnd"/>
          </w:p>
          <w:p w14:paraId="52E1D4FF" w14:textId="4D33B3C5" w:rsidR="00190488" w:rsidRPr="00D112D8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>Saiees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>Pangam</w:t>
            </w:r>
            <w:proofErr w:type="spellEnd"/>
          </w:p>
          <w:p w14:paraId="5FAAFF5F" w14:textId="5384679A" w:rsidR="00190488" w:rsidRPr="009A017F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>Viddes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diyar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846" w14:textId="14BE32AE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t>Remote control vacuum cleaner and sanitizing machine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BEF6" w14:textId="3DF69576" w:rsidR="00190488" w:rsidRDefault="00190488" w:rsidP="00190488">
            <w:pPr>
              <w:tabs>
                <w:tab w:val="left" w:pos="2142"/>
                <w:tab w:val="left" w:pos="322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 Sunee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ykar</w:t>
            </w:r>
            <w:proofErr w:type="spellEnd"/>
          </w:p>
        </w:tc>
      </w:tr>
      <w:tr w:rsidR="00190488" w:rsidRPr="009A017F" w14:paraId="5AE614E8" w14:textId="5556DC00" w:rsidTr="0019048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1CB1" w14:textId="77777777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F45A" w14:textId="7C4B596B" w:rsidR="00190488" w:rsidRPr="00D112D8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>Ruk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>Kossambe</w:t>
            </w:r>
            <w:proofErr w:type="spellEnd"/>
          </w:p>
          <w:p w14:paraId="0DB6E376" w14:textId="71B269E9" w:rsidR="00190488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>Vaibhav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>Prabhudesai</w:t>
            </w:r>
            <w:proofErr w:type="spellEnd"/>
          </w:p>
          <w:p w14:paraId="17F689A2" w14:textId="3C40D346" w:rsidR="00190488" w:rsidRPr="009A017F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hansw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ik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54FD" w14:textId="3E13C843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t>Arduino Based Fire Fighting Robo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D6C7" w14:textId="559653FE" w:rsidR="00190488" w:rsidRDefault="00190488" w:rsidP="00190488">
            <w:pPr>
              <w:tabs>
                <w:tab w:val="left" w:pos="2142"/>
                <w:tab w:val="left" w:pos="322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 Sunee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ykar</w:t>
            </w:r>
            <w:proofErr w:type="spellEnd"/>
          </w:p>
        </w:tc>
      </w:tr>
      <w:tr w:rsidR="00190488" w:rsidRPr="009A017F" w14:paraId="48C7482A" w14:textId="1F363D8D" w:rsidTr="0019048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E08C" w14:textId="77777777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11E" w14:textId="77777777" w:rsidR="00190488" w:rsidRPr="00D112D8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haina </w:t>
            </w:r>
            <w:proofErr w:type="spellStart"/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>Karisa</w:t>
            </w:r>
            <w:proofErr w:type="spellEnd"/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rreia </w:t>
            </w:r>
          </w:p>
          <w:p w14:paraId="0195A9D4" w14:textId="77777777" w:rsidR="00190488" w:rsidRPr="00D112D8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>Shubham S. Naik</w:t>
            </w:r>
          </w:p>
          <w:p w14:paraId="65A0D9E5" w14:textId="77777777" w:rsidR="00190488" w:rsidRPr="00D112D8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vita </w:t>
            </w:r>
          </w:p>
          <w:p w14:paraId="02DE82B6" w14:textId="66D402A7" w:rsidR="00190488" w:rsidRPr="009A017F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>RaajChimulkar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33A7" w14:textId="680AD6C7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t>Power Consumption alert system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18F8" w14:textId="1A02A8BC" w:rsidR="00190488" w:rsidRDefault="00190488" w:rsidP="00190488">
            <w:pPr>
              <w:tabs>
                <w:tab w:val="left" w:pos="2142"/>
                <w:tab w:val="left" w:pos="322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 Nilesh W.S. Borkar</w:t>
            </w:r>
          </w:p>
        </w:tc>
      </w:tr>
      <w:tr w:rsidR="00190488" w:rsidRPr="009A017F" w14:paraId="47D9C29B" w14:textId="0F9EED04" w:rsidTr="0019048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5FD5" w14:textId="77777777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AB83" w14:textId="77777777" w:rsidR="00190488" w:rsidRPr="00100F0E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Vishala</w:t>
            </w:r>
            <w:proofErr w:type="spellEnd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oshi </w:t>
            </w:r>
          </w:p>
          <w:p w14:paraId="599EC18A" w14:textId="19877363" w:rsidR="00190488" w:rsidRPr="00100F0E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Chait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Gaude</w:t>
            </w:r>
            <w:proofErr w:type="spellEnd"/>
          </w:p>
          <w:p w14:paraId="3A73BC33" w14:textId="77777777" w:rsidR="00190488" w:rsidRPr="00100F0E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Rushabh</w:t>
            </w:r>
            <w:proofErr w:type="spellEnd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hadeshwar</w:t>
            </w:r>
          </w:p>
          <w:p w14:paraId="6E66A7B5" w14:textId="0507CE0B" w:rsidR="00190488" w:rsidRPr="009A017F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nvi </w:t>
            </w: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Ghatwal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296C" w14:textId="2D49419B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ult indicator 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verhead </w:t>
            </w: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t>lines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5CF0" w14:textId="39731795" w:rsidR="00190488" w:rsidRDefault="00190488" w:rsidP="00190488">
            <w:pPr>
              <w:tabs>
                <w:tab w:val="left" w:pos="2142"/>
                <w:tab w:val="left" w:pos="322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 Niles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.Borkar</w:t>
            </w:r>
            <w:proofErr w:type="spellEnd"/>
            <w:proofErr w:type="gramEnd"/>
          </w:p>
        </w:tc>
      </w:tr>
      <w:tr w:rsidR="00190488" w:rsidRPr="009A017F" w14:paraId="39864C41" w14:textId="52B53CA7" w:rsidTr="0019048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80BD" w14:textId="77777777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237C" w14:textId="77777777" w:rsidR="00190488" w:rsidRPr="00100F0E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Sumukh</w:t>
            </w:r>
            <w:proofErr w:type="spellEnd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souza </w:t>
            </w:r>
          </w:p>
          <w:p w14:paraId="76F61B51" w14:textId="77777777" w:rsidR="00190488" w:rsidRPr="00100F0E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than </w:t>
            </w: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Kambli</w:t>
            </w:r>
            <w:proofErr w:type="spellEnd"/>
          </w:p>
          <w:p w14:paraId="5A82F95F" w14:textId="77777777" w:rsidR="00190488" w:rsidRPr="00100F0E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Shivam</w:t>
            </w:r>
            <w:proofErr w:type="spellEnd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ik </w:t>
            </w:r>
          </w:p>
          <w:p w14:paraId="7B630BDB" w14:textId="6DA59098" w:rsidR="00190488" w:rsidRPr="009A017F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bhishek </w:t>
            </w: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Velip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90A0" w14:textId="733CB7C6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mar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t>an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A7DD" w14:textId="64DDA97D" w:rsidR="00190488" w:rsidRPr="00100F0E" w:rsidRDefault="00190488" w:rsidP="00190488">
            <w:pPr>
              <w:tabs>
                <w:tab w:val="left" w:pos="2142"/>
                <w:tab w:val="left" w:pos="322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 Anki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nekar</w:t>
            </w:r>
            <w:proofErr w:type="spellEnd"/>
          </w:p>
        </w:tc>
      </w:tr>
      <w:tr w:rsidR="00190488" w:rsidRPr="009A017F" w14:paraId="5F0F531A" w14:textId="180890EB" w:rsidTr="0019048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27E9" w14:textId="77777777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0451" w14:textId="77777777" w:rsidR="00190488" w:rsidRPr="00100F0E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urga Sinai </w:t>
            </w: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Kudchadkar</w:t>
            </w:r>
            <w:proofErr w:type="spellEnd"/>
          </w:p>
          <w:p w14:paraId="06175CE3" w14:textId="77777777" w:rsidR="00190488" w:rsidRPr="00100F0E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Aaron Gracias</w:t>
            </w:r>
          </w:p>
          <w:p w14:paraId="4953328D" w14:textId="7C625AC7" w:rsidR="00190488" w:rsidRPr="00100F0E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Hansi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Kanekar</w:t>
            </w:r>
            <w:proofErr w:type="spellEnd"/>
          </w:p>
          <w:p w14:paraId="17C72D02" w14:textId="77777777" w:rsidR="00190488" w:rsidRPr="00100F0E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ikshak</w:t>
            </w:r>
            <w:proofErr w:type="spellEnd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ik</w:t>
            </w:r>
          </w:p>
          <w:p w14:paraId="7AD4B04F" w14:textId="4F165AC6" w:rsidR="00190488" w:rsidRPr="009A017F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tik </w:t>
            </w: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Phadte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0EBA" w14:textId="21CAC42D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Home Load management using Demand Response Controller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3BA" w14:textId="3460026C" w:rsidR="00190488" w:rsidRPr="00100F0E" w:rsidRDefault="00190488" w:rsidP="00190488">
            <w:pPr>
              <w:tabs>
                <w:tab w:val="left" w:pos="2142"/>
                <w:tab w:val="left" w:pos="322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 Jayes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olkar</w:t>
            </w:r>
            <w:proofErr w:type="spellEnd"/>
          </w:p>
        </w:tc>
      </w:tr>
      <w:tr w:rsidR="00190488" w:rsidRPr="009A017F" w14:paraId="52CB64DE" w14:textId="3D14BD91" w:rsidTr="0019048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F677" w14:textId="77777777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4ED9" w14:textId="64417EE0" w:rsidR="00190488" w:rsidRPr="00100F0E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Shiv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Khamble</w:t>
            </w:r>
            <w:proofErr w:type="spellEnd"/>
          </w:p>
          <w:p w14:paraId="0BCEAA69" w14:textId="77777777" w:rsidR="00190488" w:rsidRPr="00100F0E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shal </w:t>
            </w: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Hosamani</w:t>
            </w:r>
            <w:proofErr w:type="spellEnd"/>
          </w:p>
          <w:p w14:paraId="126C2DE1" w14:textId="77777777" w:rsidR="00190488" w:rsidRPr="00100F0E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jat </w:t>
            </w: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Mandrekar</w:t>
            </w:r>
            <w:proofErr w:type="spellEnd"/>
          </w:p>
          <w:p w14:paraId="6B266F62" w14:textId="5B28B8E6" w:rsidR="00190488" w:rsidRPr="009A017F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ta </w:t>
            </w: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Kambli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3442" w14:textId="4C7CCF38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ubik's cube solv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t>obot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49F4" w14:textId="72CF68A5" w:rsidR="00190488" w:rsidRPr="00100F0E" w:rsidRDefault="00190488" w:rsidP="00190488">
            <w:pPr>
              <w:tabs>
                <w:tab w:val="left" w:pos="2142"/>
                <w:tab w:val="left" w:pos="322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 Sonali Pandit</w:t>
            </w:r>
          </w:p>
        </w:tc>
      </w:tr>
      <w:tr w:rsidR="00190488" w:rsidRPr="009A017F" w14:paraId="38D39A39" w14:textId="6256ED28" w:rsidTr="0019048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7C60" w14:textId="77777777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372E" w14:textId="77777777" w:rsidR="00190488" w:rsidRPr="00D112D8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>Anish Na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</w:p>
          <w:p w14:paraId="6E33C191" w14:textId="77777777" w:rsidR="00190488" w:rsidRPr="00D112D8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>Kishan</w:t>
            </w:r>
            <w:proofErr w:type="spellEnd"/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egde</w:t>
            </w:r>
          </w:p>
          <w:p w14:paraId="5295BA0E" w14:textId="77777777" w:rsidR="00190488" w:rsidRPr="00D112D8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mdas </w:t>
            </w:r>
            <w:proofErr w:type="spellStart"/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>Tuyenkar</w:t>
            </w:r>
            <w:proofErr w:type="spellEnd"/>
          </w:p>
          <w:p w14:paraId="5F0A308C" w14:textId="550F97F5" w:rsidR="00190488" w:rsidRPr="009A017F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>Utpal</w:t>
            </w:r>
            <w:proofErr w:type="spellEnd"/>
            <w:r w:rsidRPr="00D11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ik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6603" w14:textId="3C8BECDA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t>Image sensing of wild animals to alert farmers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F75D" w14:textId="13A04049" w:rsidR="00190488" w:rsidRPr="00D112D8" w:rsidRDefault="00190488" w:rsidP="00190488">
            <w:pPr>
              <w:tabs>
                <w:tab w:val="left" w:pos="2142"/>
                <w:tab w:val="left" w:pos="322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 Sonali Pandit</w:t>
            </w:r>
          </w:p>
        </w:tc>
      </w:tr>
      <w:tr w:rsidR="00190488" w:rsidRPr="009A017F" w14:paraId="57F611BF" w14:textId="742290D6" w:rsidTr="0019048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4C5C" w14:textId="77777777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68EC" w14:textId="77777777" w:rsidR="00190488" w:rsidRPr="00100F0E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Raviraj</w:t>
            </w:r>
            <w:proofErr w:type="spellEnd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. </w:t>
            </w: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Gaonkar</w:t>
            </w:r>
            <w:proofErr w:type="spellEnd"/>
          </w:p>
          <w:p w14:paraId="4BD6F42F" w14:textId="77777777" w:rsidR="00190488" w:rsidRPr="00100F0E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ubham V. </w:t>
            </w: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Phatak</w:t>
            </w:r>
            <w:proofErr w:type="spellEnd"/>
          </w:p>
          <w:p w14:paraId="10628FBC" w14:textId="77777777" w:rsidR="00190488" w:rsidRPr="00100F0E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nay V. </w:t>
            </w: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Chiplunkar</w:t>
            </w:r>
            <w:proofErr w:type="spellEnd"/>
          </w:p>
          <w:p w14:paraId="751941FE" w14:textId="3030DEEA" w:rsidR="00190488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shan R Naik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1C1E" w14:textId="24F56465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duino based Vehicle Detection and Reporting system in No parking Zone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AB7" w14:textId="6D24173E" w:rsidR="00190488" w:rsidRPr="00100F0E" w:rsidRDefault="00190488" w:rsidP="00190488">
            <w:pPr>
              <w:tabs>
                <w:tab w:val="left" w:pos="2142"/>
                <w:tab w:val="left" w:pos="322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 Noah Dias</w:t>
            </w:r>
          </w:p>
        </w:tc>
      </w:tr>
      <w:tr w:rsidR="00190488" w:rsidRPr="009A017F" w14:paraId="1FD9460C" w14:textId="4B0E3AC0" w:rsidTr="004816C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B6CA" w14:textId="77777777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7E3CB" w14:textId="77777777" w:rsidR="00190488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mkar </w:t>
            </w: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Asolkar</w:t>
            </w:r>
            <w:proofErr w:type="spellEnd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5DE472A6" w14:textId="1B0D46F5" w:rsidR="00190488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Indranil</w:t>
            </w:r>
            <w:proofErr w:type="spellEnd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344F0DE" w14:textId="62B02877" w:rsidR="00190488" w:rsidRPr="009A017F" w:rsidRDefault="00190488" w:rsidP="001904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Aeja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ani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142A" w14:textId="65059C2A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mart street lighting system using fuzzy logic controller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C3B8" w14:textId="4B24622E" w:rsidR="00190488" w:rsidRPr="00100F0E" w:rsidRDefault="00190488" w:rsidP="00190488">
            <w:pPr>
              <w:tabs>
                <w:tab w:val="left" w:pos="2142"/>
                <w:tab w:val="left" w:pos="322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 Noah Dias</w:t>
            </w:r>
          </w:p>
        </w:tc>
      </w:tr>
      <w:tr w:rsidR="00190488" w:rsidRPr="009A017F" w14:paraId="0011E3D8" w14:textId="5E91603B" w:rsidTr="004816C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FE51" w14:textId="77777777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8CA52" w14:textId="078AAC86" w:rsidR="00190488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Biga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rma</w:t>
            </w:r>
          </w:p>
          <w:p w14:paraId="1A865620" w14:textId="77777777" w:rsidR="00190488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Sharang</w:t>
            </w:r>
            <w:proofErr w:type="spellEnd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EA2D528" w14:textId="77777777" w:rsidR="00190488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tish, </w:t>
            </w:r>
          </w:p>
          <w:p w14:paraId="78829024" w14:textId="37D82D9B" w:rsidR="00190488" w:rsidRPr="009A017F" w:rsidRDefault="00190488" w:rsidP="001904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hil </w:t>
            </w: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Sawal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5FF6" w14:textId="26D946EC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olar powered smart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il monitoring and I</w:t>
            </w:r>
            <w:r w:rsidRPr="009A0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rigation system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90FA" w14:textId="29D48FFF" w:rsidR="00190488" w:rsidRPr="00100F0E" w:rsidRDefault="00190488" w:rsidP="00190488">
            <w:pPr>
              <w:tabs>
                <w:tab w:val="left" w:pos="2142"/>
                <w:tab w:val="left" w:pos="322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 Aditi Desai</w:t>
            </w:r>
          </w:p>
        </w:tc>
      </w:tr>
      <w:tr w:rsidR="00190488" w:rsidRPr="009A017F" w14:paraId="3D251225" w14:textId="5E377C9E" w:rsidTr="004816C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98AE" w14:textId="77777777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A777C" w14:textId="77777777" w:rsidR="00190488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Bhupendra,</w:t>
            </w:r>
          </w:p>
          <w:p w14:paraId="58A6CAA1" w14:textId="77777777" w:rsidR="00190488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Sanket</w:t>
            </w:r>
            <w:proofErr w:type="spellEnd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11B862A0" w14:textId="77777777" w:rsidR="00190488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Kalpesh,</w:t>
            </w:r>
          </w:p>
          <w:p w14:paraId="1DA8C791" w14:textId="69AC4952" w:rsidR="00190488" w:rsidRPr="009A017F" w:rsidRDefault="00190488" w:rsidP="001904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than </w:t>
            </w: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Panjikar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226E" w14:textId="43E0AF10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al axis solar tracker with sensors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A346" w14:textId="6CB29596" w:rsidR="00190488" w:rsidRPr="00100F0E" w:rsidRDefault="00190488" w:rsidP="00190488">
            <w:pPr>
              <w:tabs>
                <w:tab w:val="left" w:pos="2142"/>
                <w:tab w:val="left" w:pos="322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 Aditi Desai</w:t>
            </w:r>
          </w:p>
        </w:tc>
      </w:tr>
      <w:tr w:rsidR="00190488" w:rsidRPr="009A017F" w14:paraId="0F91DC4F" w14:textId="59E88128" w:rsidTr="0019048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F892" w14:textId="77777777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17F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CDA5" w14:textId="6E095636" w:rsidR="00190488" w:rsidRPr="00100F0E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Prathee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sharma</w:t>
            </w:r>
            <w:proofErr w:type="spellEnd"/>
          </w:p>
          <w:p w14:paraId="552EFA46" w14:textId="77777777" w:rsidR="00190488" w:rsidRPr="00100F0E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rendra </w:t>
            </w:r>
          </w:p>
          <w:p w14:paraId="06442647" w14:textId="77777777" w:rsidR="00190488" w:rsidRPr="00100F0E" w:rsidRDefault="00190488" w:rsidP="00190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rwyn </w:t>
            </w:r>
          </w:p>
          <w:p w14:paraId="6FCB052D" w14:textId="7F7D12E8" w:rsidR="00190488" w:rsidRPr="00B674A1" w:rsidRDefault="00190488" w:rsidP="00190488">
            <w:pPr>
              <w:rPr>
                <w:rFonts w:ascii="Times New Roman" w:hAnsi="Times New Roman" w:cs="Times New Roman"/>
                <w:bCs/>
              </w:rPr>
            </w:pPr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hubham </w:t>
            </w:r>
            <w:proofErr w:type="spellStart"/>
            <w:r w:rsidRPr="00100F0E">
              <w:rPr>
                <w:rFonts w:ascii="Times New Roman" w:hAnsi="Times New Roman" w:cs="Times New Roman"/>
                <w:bCs/>
                <w:sz w:val="24"/>
                <w:szCs w:val="24"/>
              </w:rPr>
              <w:t>Neurekar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DECA" w14:textId="6EFCB57A" w:rsidR="00190488" w:rsidRPr="009A017F" w:rsidRDefault="00190488" w:rsidP="001904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4A1">
              <w:rPr>
                <w:rFonts w:ascii="Times New Roman" w:hAnsi="Times New Roman" w:cs="Times New Roman"/>
                <w:bCs/>
              </w:rPr>
              <w:t xml:space="preserve">Force 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B674A1">
              <w:rPr>
                <w:rFonts w:ascii="Times New Roman" w:hAnsi="Times New Roman" w:cs="Times New Roman"/>
                <w:bCs/>
              </w:rPr>
              <w:t xml:space="preserve">ssisted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B674A1">
              <w:rPr>
                <w:rFonts w:ascii="Times New Roman" w:hAnsi="Times New Roman" w:cs="Times New Roman"/>
                <w:bCs/>
              </w:rPr>
              <w:t>heelchair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B55F" w14:textId="6AEB4012" w:rsidR="00190488" w:rsidRPr="00100F0E" w:rsidRDefault="00190488" w:rsidP="00190488">
            <w:pPr>
              <w:tabs>
                <w:tab w:val="left" w:pos="2142"/>
                <w:tab w:val="left" w:pos="322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 Anki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nekar</w:t>
            </w:r>
            <w:proofErr w:type="spellEnd"/>
          </w:p>
        </w:tc>
      </w:tr>
    </w:tbl>
    <w:p w14:paraId="7468677E" w14:textId="77777777" w:rsidR="0079751A" w:rsidRDefault="0079751A" w:rsidP="00A15754">
      <w:pPr>
        <w:rPr>
          <w:rFonts w:ascii="Times New Roman" w:hAnsi="Times New Roman" w:cs="Times New Roman"/>
          <w:bCs/>
          <w:sz w:val="24"/>
          <w:szCs w:val="24"/>
        </w:rPr>
      </w:pPr>
    </w:p>
    <w:p w14:paraId="038A2C12" w14:textId="77777777" w:rsidR="0079751A" w:rsidRDefault="0079751A" w:rsidP="00A15754">
      <w:pPr>
        <w:rPr>
          <w:rFonts w:ascii="Times New Roman" w:hAnsi="Times New Roman" w:cs="Times New Roman"/>
          <w:bCs/>
          <w:sz w:val="24"/>
          <w:szCs w:val="24"/>
        </w:rPr>
      </w:pPr>
    </w:p>
    <w:p w14:paraId="590F4A9D" w14:textId="77777777" w:rsidR="0079751A" w:rsidRDefault="0079751A" w:rsidP="00A15754">
      <w:pPr>
        <w:rPr>
          <w:rFonts w:ascii="Times New Roman" w:hAnsi="Times New Roman" w:cs="Times New Roman"/>
          <w:bCs/>
          <w:sz w:val="24"/>
          <w:szCs w:val="24"/>
        </w:rPr>
      </w:pPr>
    </w:p>
    <w:sectPr w:rsidR="0079751A" w:rsidSect="007B105C">
      <w:headerReference w:type="default" r:id="rId8"/>
      <w:pgSz w:w="12240" w:h="15840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7F6F" w14:textId="77777777" w:rsidR="00830FC3" w:rsidRDefault="00830FC3" w:rsidP="00C019D4">
      <w:pPr>
        <w:spacing w:after="0" w:line="240" w:lineRule="auto"/>
      </w:pPr>
      <w:r>
        <w:separator/>
      </w:r>
    </w:p>
  </w:endnote>
  <w:endnote w:type="continuationSeparator" w:id="0">
    <w:p w14:paraId="5A7E8DE9" w14:textId="77777777" w:rsidR="00830FC3" w:rsidRDefault="00830FC3" w:rsidP="00C0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1AB2" w14:textId="77777777" w:rsidR="00830FC3" w:rsidRDefault="00830FC3" w:rsidP="00C019D4">
      <w:pPr>
        <w:spacing w:after="0" w:line="240" w:lineRule="auto"/>
      </w:pPr>
      <w:r>
        <w:separator/>
      </w:r>
    </w:p>
  </w:footnote>
  <w:footnote w:type="continuationSeparator" w:id="0">
    <w:p w14:paraId="14DBEAAE" w14:textId="77777777" w:rsidR="00830FC3" w:rsidRDefault="00830FC3" w:rsidP="00C0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1590" w14:textId="77777777" w:rsidR="00C019D4" w:rsidRPr="007B105C" w:rsidRDefault="00C019D4" w:rsidP="00C019D4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en-IN"/>
      </w:rPr>
    </w:pPr>
    <w:r w:rsidRPr="007B105C">
      <w:rPr>
        <w:rFonts w:ascii="Times New Roman" w:hAnsi="Times New Roman" w:cs="Times New Roman"/>
        <w:b/>
        <w:sz w:val="24"/>
        <w:szCs w:val="24"/>
        <w:lang w:val="en-IN"/>
      </w:rPr>
      <w:t>DEPARTMENT OF E&amp;E GOA COLLEGE OF ENGINEERING FARMAGUDI PONDA</w:t>
    </w:r>
  </w:p>
  <w:p w14:paraId="7FFDE8A3" w14:textId="77777777" w:rsidR="00C019D4" w:rsidRPr="007B105C" w:rsidRDefault="00995B3E" w:rsidP="00C019D4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en-IN"/>
      </w:rPr>
    </w:pPr>
    <w:r w:rsidRPr="007B105C">
      <w:rPr>
        <w:rFonts w:ascii="Times New Roman" w:hAnsi="Times New Roman" w:cs="Times New Roman"/>
        <w:b/>
        <w:sz w:val="24"/>
        <w:szCs w:val="24"/>
        <w:lang w:val="en-IN"/>
      </w:rPr>
      <w:t xml:space="preserve">PROJECT - </w:t>
    </w:r>
    <w:r w:rsidR="00C019D4" w:rsidRPr="007B105C">
      <w:rPr>
        <w:rFonts w:ascii="Times New Roman" w:hAnsi="Times New Roman" w:cs="Times New Roman"/>
        <w:b/>
        <w:sz w:val="24"/>
        <w:szCs w:val="24"/>
        <w:lang w:val="en-IN"/>
      </w:rPr>
      <w:t>B.E E&amp;E – YEAR 20</w:t>
    </w:r>
    <w:r w:rsidR="009A017F" w:rsidRPr="007B105C">
      <w:rPr>
        <w:rFonts w:ascii="Times New Roman" w:hAnsi="Times New Roman" w:cs="Times New Roman"/>
        <w:b/>
        <w:sz w:val="24"/>
        <w:szCs w:val="24"/>
        <w:lang w:val="en-IN"/>
      </w:rPr>
      <w:t>20</w:t>
    </w:r>
    <w:r w:rsidR="00C019D4" w:rsidRPr="007B105C">
      <w:rPr>
        <w:rFonts w:ascii="Times New Roman" w:hAnsi="Times New Roman" w:cs="Times New Roman"/>
        <w:b/>
        <w:sz w:val="24"/>
        <w:szCs w:val="24"/>
        <w:lang w:val="en-IN"/>
      </w:rPr>
      <w:t>-202</w:t>
    </w:r>
    <w:r w:rsidR="009A017F" w:rsidRPr="007B105C">
      <w:rPr>
        <w:rFonts w:ascii="Times New Roman" w:hAnsi="Times New Roman" w:cs="Times New Roman"/>
        <w:b/>
        <w:sz w:val="24"/>
        <w:szCs w:val="24"/>
        <w:lang w:val="en-IN"/>
      </w:rPr>
      <w:t>1</w:t>
    </w:r>
  </w:p>
  <w:p w14:paraId="4AD29F50" w14:textId="77777777" w:rsidR="00C019D4" w:rsidRDefault="00C019D4">
    <w:pPr>
      <w:pStyle w:val="Header"/>
      <w:rPr>
        <w:lang w:val="en-IN"/>
      </w:rPr>
    </w:pPr>
  </w:p>
  <w:p w14:paraId="0D36A1B3" w14:textId="77777777" w:rsidR="00C019D4" w:rsidRPr="00C019D4" w:rsidRDefault="00C019D4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A6436"/>
    <w:multiLevelType w:val="hybridMultilevel"/>
    <w:tmpl w:val="BA5862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82D32"/>
    <w:multiLevelType w:val="hybridMultilevel"/>
    <w:tmpl w:val="425A0D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221F9"/>
    <w:multiLevelType w:val="hybridMultilevel"/>
    <w:tmpl w:val="926CA67E"/>
    <w:lvl w:ilvl="0" w:tplc="2A426C4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5C2559"/>
    <w:multiLevelType w:val="hybridMultilevel"/>
    <w:tmpl w:val="6A6C4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082184">
    <w:abstractNumId w:val="3"/>
  </w:num>
  <w:num w:numId="2" w16cid:durableId="1213008002">
    <w:abstractNumId w:val="1"/>
  </w:num>
  <w:num w:numId="3" w16cid:durableId="1826165908">
    <w:abstractNumId w:val="2"/>
  </w:num>
  <w:num w:numId="4" w16cid:durableId="135492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D4"/>
    <w:rsid w:val="00043955"/>
    <w:rsid w:val="00050624"/>
    <w:rsid w:val="00055093"/>
    <w:rsid w:val="0006569F"/>
    <w:rsid w:val="00100F0E"/>
    <w:rsid w:val="00190488"/>
    <w:rsid w:val="002469E7"/>
    <w:rsid w:val="0028749D"/>
    <w:rsid w:val="00325FF0"/>
    <w:rsid w:val="00353056"/>
    <w:rsid w:val="003A231E"/>
    <w:rsid w:val="003B08B9"/>
    <w:rsid w:val="00410D4A"/>
    <w:rsid w:val="00427DD4"/>
    <w:rsid w:val="00464117"/>
    <w:rsid w:val="004A0369"/>
    <w:rsid w:val="004C4A4C"/>
    <w:rsid w:val="004F03A5"/>
    <w:rsid w:val="004F5881"/>
    <w:rsid w:val="00500164"/>
    <w:rsid w:val="00570069"/>
    <w:rsid w:val="006213BC"/>
    <w:rsid w:val="0063657E"/>
    <w:rsid w:val="00681604"/>
    <w:rsid w:val="006911E5"/>
    <w:rsid w:val="006D5420"/>
    <w:rsid w:val="006E5BBB"/>
    <w:rsid w:val="00734C29"/>
    <w:rsid w:val="00743962"/>
    <w:rsid w:val="00761CA6"/>
    <w:rsid w:val="0077495A"/>
    <w:rsid w:val="007840F3"/>
    <w:rsid w:val="0079751A"/>
    <w:rsid w:val="007B105C"/>
    <w:rsid w:val="007C00E9"/>
    <w:rsid w:val="007F3F99"/>
    <w:rsid w:val="007F7F5F"/>
    <w:rsid w:val="00806B4A"/>
    <w:rsid w:val="00830FC3"/>
    <w:rsid w:val="008314DF"/>
    <w:rsid w:val="00864E15"/>
    <w:rsid w:val="008656EF"/>
    <w:rsid w:val="008C614A"/>
    <w:rsid w:val="008F7518"/>
    <w:rsid w:val="00943F48"/>
    <w:rsid w:val="00980CE2"/>
    <w:rsid w:val="00995B3E"/>
    <w:rsid w:val="009A017F"/>
    <w:rsid w:val="009F5E52"/>
    <w:rsid w:val="00A15754"/>
    <w:rsid w:val="00A43C1E"/>
    <w:rsid w:val="00A47EE3"/>
    <w:rsid w:val="00A54B48"/>
    <w:rsid w:val="00AC5ECB"/>
    <w:rsid w:val="00AE4481"/>
    <w:rsid w:val="00B11B48"/>
    <w:rsid w:val="00B43626"/>
    <w:rsid w:val="00B674A1"/>
    <w:rsid w:val="00B74EAE"/>
    <w:rsid w:val="00C019D4"/>
    <w:rsid w:val="00C31CBB"/>
    <w:rsid w:val="00C34BC9"/>
    <w:rsid w:val="00C5036A"/>
    <w:rsid w:val="00CB0D23"/>
    <w:rsid w:val="00CB3429"/>
    <w:rsid w:val="00D00765"/>
    <w:rsid w:val="00D112D8"/>
    <w:rsid w:val="00D56493"/>
    <w:rsid w:val="00D6014E"/>
    <w:rsid w:val="00D66391"/>
    <w:rsid w:val="00D74FD5"/>
    <w:rsid w:val="00D8419B"/>
    <w:rsid w:val="00D8533B"/>
    <w:rsid w:val="00D878F4"/>
    <w:rsid w:val="00D93120"/>
    <w:rsid w:val="00DB24EF"/>
    <w:rsid w:val="00DB2644"/>
    <w:rsid w:val="00DC5D5F"/>
    <w:rsid w:val="00DD2E47"/>
    <w:rsid w:val="00DE4893"/>
    <w:rsid w:val="00E45E6F"/>
    <w:rsid w:val="00E6152D"/>
    <w:rsid w:val="00E96A91"/>
    <w:rsid w:val="00EE7E59"/>
    <w:rsid w:val="00F12534"/>
    <w:rsid w:val="00F25662"/>
    <w:rsid w:val="00F3040F"/>
    <w:rsid w:val="00F861CF"/>
    <w:rsid w:val="00FE2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B63A9"/>
  <w15:docId w15:val="{8DC361C4-3177-4911-A330-52236BC4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01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9D4"/>
  </w:style>
  <w:style w:type="paragraph" w:styleId="Footer">
    <w:name w:val="footer"/>
    <w:basedOn w:val="Normal"/>
    <w:link w:val="FooterChar"/>
    <w:uiPriority w:val="99"/>
    <w:unhideWhenUsed/>
    <w:rsid w:val="00C01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9D4"/>
  </w:style>
  <w:style w:type="paragraph" w:styleId="ListParagraph">
    <w:name w:val="List Paragraph"/>
    <w:basedOn w:val="Normal"/>
    <w:uiPriority w:val="34"/>
    <w:qFormat/>
    <w:rsid w:val="006D5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6451-4EDE-479D-B3D4-8CD05281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GEC</dc:creator>
  <cp:lastModifiedBy>Raghavendra Vernekar</cp:lastModifiedBy>
  <cp:revision>2</cp:revision>
  <cp:lastPrinted>2021-01-29T05:59:00Z</cp:lastPrinted>
  <dcterms:created xsi:type="dcterms:W3CDTF">2022-05-14T08:27:00Z</dcterms:created>
  <dcterms:modified xsi:type="dcterms:W3CDTF">2022-05-14T08:27:00Z</dcterms:modified>
</cp:coreProperties>
</file>